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EF1A55" w14:textId="7B58F4DE" w:rsidR="00E66B13" w:rsidRPr="001D4B6E" w:rsidRDefault="00E66B13" w:rsidP="00EC60D7">
      <w:pPr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  <w:r w:rsidRPr="001D4B6E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6D4CD4" w:rsidRPr="001D4B6E">
        <w:rPr>
          <w:rFonts w:asciiTheme="minorHAnsi" w:hAnsiTheme="minorHAnsi" w:cstheme="minorHAnsi"/>
          <w:sz w:val="18"/>
          <w:szCs w:val="18"/>
        </w:rPr>
        <w:t>1</w:t>
      </w:r>
    </w:p>
    <w:p w14:paraId="64D22FFA" w14:textId="77777777" w:rsidR="00E66B13" w:rsidRPr="001D4B6E" w:rsidRDefault="00E66B13" w:rsidP="00EC60D7">
      <w:pPr>
        <w:jc w:val="right"/>
        <w:rPr>
          <w:rFonts w:asciiTheme="minorHAnsi" w:hAnsiTheme="minorHAnsi" w:cstheme="minorHAnsi"/>
          <w:sz w:val="18"/>
          <w:szCs w:val="18"/>
        </w:rPr>
      </w:pPr>
      <w:r w:rsidRPr="001D4B6E">
        <w:rPr>
          <w:rFonts w:asciiTheme="minorHAnsi" w:hAnsiTheme="minorHAnsi" w:cstheme="minorHAnsi"/>
          <w:sz w:val="18"/>
          <w:szCs w:val="18"/>
        </w:rPr>
        <w:t>do zapytania ofertowego</w:t>
      </w:r>
    </w:p>
    <w:p w14:paraId="72771C09" w14:textId="34C2CF15" w:rsidR="00A81CA7" w:rsidRPr="008E058B" w:rsidRDefault="00E66B13" w:rsidP="008E058B">
      <w:pPr>
        <w:jc w:val="righ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D4B6E">
        <w:rPr>
          <w:rFonts w:asciiTheme="minorHAnsi" w:hAnsiTheme="minorHAnsi" w:cstheme="minorHAnsi"/>
          <w:sz w:val="18"/>
          <w:szCs w:val="18"/>
        </w:rPr>
        <w:t xml:space="preserve">w postępowaniu </w:t>
      </w:r>
      <w:r w:rsidR="000619D4" w:rsidRPr="000619D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Z.ZPU.2.532.2</w:t>
      </w:r>
      <w:r w:rsidR="00C1290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6</w:t>
      </w:r>
      <w:r w:rsidR="000619D4" w:rsidRPr="000619D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2022</w:t>
      </w:r>
    </w:p>
    <w:p w14:paraId="5E7B8C24" w14:textId="77777777" w:rsidR="00A81CA7" w:rsidRPr="001D4B6E" w:rsidRDefault="00A81CA7" w:rsidP="00EC60D7">
      <w:pPr>
        <w:rPr>
          <w:rFonts w:asciiTheme="minorHAnsi" w:hAnsiTheme="minorHAnsi" w:cstheme="minorHAnsi"/>
          <w:sz w:val="18"/>
          <w:szCs w:val="18"/>
        </w:rPr>
      </w:pPr>
      <w:r w:rsidRPr="001D4B6E">
        <w:rPr>
          <w:rFonts w:asciiTheme="minorHAnsi" w:hAnsiTheme="minorHAnsi" w:cstheme="minorHAnsi"/>
          <w:sz w:val="18"/>
          <w:szCs w:val="18"/>
        </w:rPr>
        <w:t>pieczęć oferenta</w:t>
      </w:r>
    </w:p>
    <w:p w14:paraId="44BC191E" w14:textId="77777777" w:rsidR="00A81CA7" w:rsidRPr="001D4B6E" w:rsidRDefault="00A81CA7" w:rsidP="00EC60D7">
      <w:pPr>
        <w:ind w:left="6804"/>
        <w:jc w:val="center"/>
        <w:rPr>
          <w:rFonts w:asciiTheme="minorHAnsi" w:hAnsiTheme="minorHAnsi" w:cstheme="minorHAnsi"/>
          <w:sz w:val="18"/>
          <w:szCs w:val="18"/>
        </w:rPr>
      </w:pPr>
      <w:r w:rsidRPr="001D4B6E">
        <w:rPr>
          <w:rFonts w:asciiTheme="minorHAnsi" w:hAnsiTheme="minorHAnsi" w:cstheme="minorHAnsi"/>
          <w:sz w:val="18"/>
          <w:szCs w:val="18"/>
        </w:rPr>
        <w:t>..........................................</w:t>
      </w:r>
    </w:p>
    <w:p w14:paraId="7F1C7E25" w14:textId="140BDD41" w:rsidR="00A81CA7" w:rsidRPr="001D4B6E" w:rsidRDefault="00C741DB" w:rsidP="00EC60D7">
      <w:pPr>
        <w:ind w:left="6804"/>
        <w:jc w:val="center"/>
        <w:rPr>
          <w:rFonts w:asciiTheme="minorHAnsi" w:hAnsiTheme="minorHAnsi" w:cstheme="minorHAnsi"/>
          <w:sz w:val="18"/>
          <w:szCs w:val="18"/>
        </w:rPr>
      </w:pPr>
      <w:r w:rsidRPr="001D4B6E">
        <w:rPr>
          <w:rFonts w:asciiTheme="minorHAnsi" w:hAnsiTheme="minorHAnsi" w:cstheme="minorHAnsi"/>
          <w:sz w:val="18"/>
          <w:szCs w:val="18"/>
        </w:rPr>
        <w:t>Miejscowość i data</w:t>
      </w:r>
    </w:p>
    <w:p w14:paraId="03204104" w14:textId="77777777" w:rsidR="00A81CA7" w:rsidRPr="001D4B6E" w:rsidRDefault="00A81CA7" w:rsidP="00EC60D7">
      <w:pPr>
        <w:rPr>
          <w:rFonts w:asciiTheme="minorHAnsi" w:hAnsiTheme="minorHAnsi" w:cstheme="minorHAnsi"/>
          <w:sz w:val="18"/>
          <w:szCs w:val="18"/>
        </w:rPr>
      </w:pPr>
    </w:p>
    <w:p w14:paraId="3EAFAFB1" w14:textId="77777777" w:rsidR="00DF681C" w:rsidRPr="001D4B6E" w:rsidRDefault="00DF681C" w:rsidP="00EC60D7">
      <w:pPr>
        <w:rPr>
          <w:rFonts w:asciiTheme="minorHAnsi" w:hAnsiTheme="minorHAnsi" w:cstheme="minorHAnsi"/>
          <w:sz w:val="18"/>
          <w:szCs w:val="18"/>
        </w:rPr>
      </w:pPr>
    </w:p>
    <w:p w14:paraId="74F40203" w14:textId="709B382C" w:rsidR="00A81CA7" w:rsidRDefault="00A81CA7" w:rsidP="00EC60D7">
      <w:pPr>
        <w:jc w:val="both"/>
        <w:rPr>
          <w:rStyle w:val="st"/>
          <w:rFonts w:asciiTheme="minorHAnsi" w:hAnsiTheme="minorHAnsi" w:cstheme="minorHAnsi"/>
          <w:b/>
          <w:sz w:val="18"/>
          <w:szCs w:val="18"/>
        </w:rPr>
      </w:pPr>
      <w:r w:rsidRPr="001D4B6E">
        <w:rPr>
          <w:rFonts w:asciiTheme="minorHAnsi" w:hAnsiTheme="minorHAnsi" w:cstheme="minorHAnsi"/>
          <w:sz w:val="18"/>
          <w:szCs w:val="18"/>
        </w:rPr>
        <w:t xml:space="preserve">Do: </w:t>
      </w:r>
      <w:r w:rsidR="006C1812" w:rsidRPr="001D4B6E">
        <w:rPr>
          <w:rFonts w:asciiTheme="minorHAnsi" w:hAnsiTheme="minorHAnsi" w:cstheme="minorHAnsi"/>
          <w:b/>
          <w:sz w:val="18"/>
          <w:szCs w:val="18"/>
        </w:rPr>
        <w:t xml:space="preserve">Państwowe Gospodarstwo Wodne Wody Polskie, </w:t>
      </w:r>
      <w:r w:rsidR="00BF020D" w:rsidRPr="00BF020D">
        <w:rPr>
          <w:rFonts w:asciiTheme="minorHAnsi" w:hAnsiTheme="minorHAnsi" w:cstheme="minorHAnsi"/>
          <w:b/>
          <w:sz w:val="18"/>
          <w:szCs w:val="18"/>
        </w:rPr>
        <w:t xml:space="preserve">ul. Żelazna 59A, 00-848 Warszawa </w:t>
      </w:r>
      <w:r w:rsidR="006C1812" w:rsidRPr="001D4B6E">
        <w:rPr>
          <w:rFonts w:asciiTheme="minorHAnsi" w:hAnsiTheme="minorHAnsi" w:cstheme="minorHAnsi"/>
          <w:b/>
          <w:sz w:val="18"/>
          <w:szCs w:val="18"/>
        </w:rPr>
        <w:t xml:space="preserve">– Regionalny Zarząd Gospodarki Wodnej w Rzeszowie, </w:t>
      </w:r>
      <w:r w:rsidR="006C1812" w:rsidRPr="001D4B6E">
        <w:rPr>
          <w:rStyle w:val="st"/>
          <w:rFonts w:asciiTheme="minorHAnsi" w:hAnsiTheme="minorHAnsi" w:cstheme="minorHAnsi"/>
          <w:b/>
          <w:sz w:val="18"/>
          <w:szCs w:val="18"/>
        </w:rPr>
        <w:t xml:space="preserve">ul. </w:t>
      </w:r>
      <w:proofErr w:type="spellStart"/>
      <w:r w:rsidR="00BA567A" w:rsidRPr="001D4B6E">
        <w:rPr>
          <w:rStyle w:val="st"/>
          <w:rFonts w:asciiTheme="minorHAnsi" w:hAnsiTheme="minorHAnsi" w:cstheme="minorHAnsi"/>
          <w:b/>
          <w:sz w:val="18"/>
          <w:szCs w:val="18"/>
        </w:rPr>
        <w:t>Hanasiewicza</w:t>
      </w:r>
      <w:proofErr w:type="spellEnd"/>
      <w:r w:rsidR="00BA567A" w:rsidRPr="001D4B6E">
        <w:rPr>
          <w:rStyle w:val="st"/>
          <w:rFonts w:asciiTheme="minorHAnsi" w:hAnsiTheme="minorHAnsi" w:cstheme="minorHAnsi"/>
          <w:b/>
          <w:sz w:val="18"/>
          <w:szCs w:val="18"/>
        </w:rPr>
        <w:t xml:space="preserve"> 17 B </w:t>
      </w:r>
      <w:r w:rsidR="006C1812" w:rsidRPr="001D4B6E">
        <w:rPr>
          <w:rStyle w:val="st"/>
          <w:rFonts w:asciiTheme="minorHAnsi" w:hAnsiTheme="minorHAnsi" w:cstheme="minorHAnsi"/>
          <w:b/>
          <w:sz w:val="18"/>
          <w:szCs w:val="18"/>
        </w:rPr>
        <w:t>, 35-</w:t>
      </w:r>
      <w:r w:rsidR="00BA567A" w:rsidRPr="001D4B6E">
        <w:rPr>
          <w:rStyle w:val="st"/>
          <w:rFonts w:asciiTheme="minorHAnsi" w:hAnsiTheme="minorHAnsi" w:cstheme="minorHAnsi"/>
          <w:b/>
          <w:sz w:val="18"/>
          <w:szCs w:val="18"/>
        </w:rPr>
        <w:t>103</w:t>
      </w:r>
      <w:r w:rsidR="006C1812" w:rsidRPr="001D4B6E">
        <w:rPr>
          <w:rStyle w:val="st"/>
          <w:rFonts w:asciiTheme="minorHAnsi" w:hAnsiTheme="minorHAnsi" w:cstheme="minorHAnsi"/>
          <w:b/>
          <w:sz w:val="18"/>
          <w:szCs w:val="18"/>
        </w:rPr>
        <w:t xml:space="preserve"> Rzeszów</w:t>
      </w:r>
      <w:r w:rsidR="000619D4">
        <w:rPr>
          <w:rStyle w:val="st"/>
          <w:rFonts w:asciiTheme="minorHAnsi" w:hAnsiTheme="minorHAnsi" w:cstheme="minorHAnsi"/>
          <w:b/>
          <w:sz w:val="18"/>
          <w:szCs w:val="18"/>
        </w:rPr>
        <w:t xml:space="preserve">, </w:t>
      </w:r>
      <w:r w:rsidR="000619D4" w:rsidRPr="000619D4">
        <w:rPr>
          <w:rStyle w:val="st"/>
          <w:rFonts w:asciiTheme="minorHAnsi" w:hAnsiTheme="minorHAnsi" w:cstheme="minorHAnsi"/>
          <w:b/>
          <w:sz w:val="18"/>
          <w:szCs w:val="18"/>
        </w:rPr>
        <w:t>Zarząd Zlewni w Jaśle, ul. Modrzejewskiego 12, 38-200 Jasło</w:t>
      </w:r>
    </w:p>
    <w:p w14:paraId="0DC6EEEB" w14:textId="77777777" w:rsidR="000619D4" w:rsidRPr="001D4B6E" w:rsidRDefault="000619D4" w:rsidP="00EC60D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89FA648" w14:textId="3C81647B" w:rsidR="00C741DB" w:rsidRPr="001D4B6E" w:rsidRDefault="00C741DB" w:rsidP="00EC60D7">
      <w:pPr>
        <w:jc w:val="center"/>
        <w:rPr>
          <w:rFonts w:asciiTheme="minorHAnsi" w:hAnsiTheme="minorHAnsi" w:cstheme="minorHAnsi"/>
          <w:b/>
          <w:color w:val="000000"/>
          <w:spacing w:val="40"/>
          <w:sz w:val="18"/>
          <w:szCs w:val="18"/>
          <w:lang w:val="de-DE"/>
        </w:rPr>
      </w:pPr>
      <w:r w:rsidRPr="001D4B6E">
        <w:rPr>
          <w:rFonts w:asciiTheme="minorHAnsi" w:hAnsiTheme="minorHAnsi" w:cstheme="minorHAnsi"/>
          <w:b/>
          <w:color w:val="000000"/>
          <w:spacing w:val="40"/>
          <w:sz w:val="18"/>
          <w:szCs w:val="18"/>
          <w:lang w:val="de-DE"/>
        </w:rPr>
        <w:t>Ofert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EC60D7" w:rsidRPr="001D4B6E" w14:paraId="522398CA" w14:textId="77777777" w:rsidTr="003B7ED5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AA981" w14:textId="77777777" w:rsidR="00EC60D7" w:rsidRPr="001D4B6E" w:rsidRDefault="00EC60D7" w:rsidP="00EC60D7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D4B6E"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Nazwa(y) Wykonawcy(ów)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A264" w14:textId="77777777" w:rsidR="00EC60D7" w:rsidRPr="001D4B6E" w:rsidRDefault="00EC60D7" w:rsidP="00EC60D7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D4B6E"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Adres(y) Wykonawcy(ów):</w:t>
            </w:r>
          </w:p>
        </w:tc>
      </w:tr>
      <w:tr w:rsidR="00EC60D7" w:rsidRPr="001D4B6E" w14:paraId="095E1602" w14:textId="77777777" w:rsidTr="003B7ED5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A95BA5" w14:textId="77777777" w:rsidR="00EC60D7" w:rsidRPr="001D4B6E" w:rsidRDefault="00EC60D7" w:rsidP="00EC60D7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E2D8FC1" w14:textId="77777777" w:rsidR="00EC60D7" w:rsidRPr="001D4B6E" w:rsidRDefault="00EC60D7" w:rsidP="00EC60D7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4F0852E" w14:textId="77777777" w:rsidR="00EC60D7" w:rsidRPr="001D4B6E" w:rsidRDefault="00EC60D7" w:rsidP="00EC60D7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31F3AE" w14:textId="77777777" w:rsidR="00EC60D7" w:rsidRPr="001D4B6E" w:rsidRDefault="00EC60D7" w:rsidP="00EC60D7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C60D7" w:rsidRPr="001D4B6E" w14:paraId="0B5CAD59" w14:textId="77777777" w:rsidTr="003B7ED5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EFC40" w14:textId="77777777" w:rsidR="00EC60D7" w:rsidRPr="001D4B6E" w:rsidRDefault="00EC60D7" w:rsidP="00EC60D7">
            <w:pPr>
              <w:jc w:val="right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D4B6E"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ię i nazwisko osoby </w:t>
            </w:r>
          </w:p>
          <w:p w14:paraId="17A025ED" w14:textId="77777777" w:rsidR="00EC60D7" w:rsidRPr="001D4B6E" w:rsidRDefault="00EC60D7" w:rsidP="00EC60D7">
            <w:pPr>
              <w:jc w:val="right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D4B6E"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BC68B" w14:textId="77777777" w:rsidR="00EC60D7" w:rsidRPr="001D4B6E" w:rsidRDefault="00EC60D7" w:rsidP="00EC60D7">
            <w:pPr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C60D7" w:rsidRPr="001D4B6E" w14:paraId="15396B3E" w14:textId="77777777" w:rsidTr="003B7ED5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72E3B4" w14:textId="77777777" w:rsidR="00EC60D7" w:rsidRPr="001D4B6E" w:rsidRDefault="00EC60D7" w:rsidP="00EC60D7">
            <w:pPr>
              <w:jc w:val="right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D4B6E"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66F52" w14:textId="77777777" w:rsidR="00EC60D7" w:rsidRPr="001D4B6E" w:rsidRDefault="00EC60D7" w:rsidP="00EC60D7">
            <w:pPr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C60D7" w:rsidRPr="001D4B6E" w14:paraId="025DB5EE" w14:textId="77777777" w:rsidTr="003B7ED5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D3E3D1" w14:textId="77777777" w:rsidR="00EC60D7" w:rsidRPr="001D4B6E" w:rsidRDefault="00EC60D7" w:rsidP="00EC60D7">
            <w:pPr>
              <w:jc w:val="right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D4B6E"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7AEE8" w14:textId="77777777" w:rsidR="00EC60D7" w:rsidRPr="001D4B6E" w:rsidRDefault="00EC60D7" w:rsidP="00EC60D7">
            <w:pPr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C60D7" w:rsidRPr="001D4B6E" w14:paraId="48256D7E" w14:textId="77777777" w:rsidTr="003B7ED5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90F0D" w14:textId="77777777" w:rsidR="00EC60D7" w:rsidRPr="001D4B6E" w:rsidRDefault="00EC60D7" w:rsidP="00EC60D7">
            <w:pPr>
              <w:jc w:val="right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D4B6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634A48" w14:textId="77777777" w:rsidR="00EC60D7" w:rsidRPr="001D4B6E" w:rsidRDefault="00EC60D7" w:rsidP="00EC60D7">
            <w:pPr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F5B35" w:rsidRPr="001D4B6E" w14:paraId="687675C1" w14:textId="77777777" w:rsidTr="003B7ED5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80D43" w14:textId="77777777" w:rsidR="000F5B35" w:rsidRPr="001D4B6E" w:rsidRDefault="000F5B35" w:rsidP="00EC60D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19037" w14:textId="77777777" w:rsidR="000F5B35" w:rsidRPr="001D4B6E" w:rsidRDefault="000F5B35" w:rsidP="00EC60D7">
            <w:pPr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B67D720" w14:textId="77777777" w:rsidR="000F5B35" w:rsidRPr="00B239C6" w:rsidRDefault="000F5B35" w:rsidP="000F5B35">
      <w:pPr>
        <w:pStyle w:val="Tekstpodstawowywcity"/>
        <w:tabs>
          <w:tab w:val="left" w:pos="0"/>
        </w:tabs>
        <w:ind w:left="0"/>
        <w:jc w:val="both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  <w:p w14:paraId="6A907D53" w14:textId="467EB259" w:rsidR="000F5B35" w:rsidRPr="00F5700D" w:rsidRDefault="00C741DB" w:rsidP="00F5700D">
      <w:pPr>
        <w:pStyle w:val="Tekstpodstawowywcity"/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0F5B35">
        <w:rPr>
          <w:rFonts w:asciiTheme="minorHAnsi" w:hAnsiTheme="minorHAnsi" w:cstheme="minorHAnsi"/>
          <w:color w:val="000000"/>
          <w:sz w:val="18"/>
          <w:szCs w:val="18"/>
        </w:rPr>
        <w:t>W odpowiedzi na Zapytanie ofertowe dotyczące zamówienia</w:t>
      </w:r>
      <w:r w:rsidR="00602C7B" w:rsidRPr="000F5B35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</w:t>
      </w:r>
      <w:bookmarkStart w:id="0" w:name="_Hlk32992071"/>
      <w:r w:rsidR="00602C7B" w:rsidRPr="000F5B35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pn.: </w:t>
      </w:r>
      <w:bookmarkEnd w:id="0"/>
      <w:r w:rsidR="00C1290B" w:rsidRPr="00C1290B">
        <w:rPr>
          <w:rFonts w:asciiTheme="minorHAnsi" w:hAnsiTheme="minorHAnsi" w:cstheme="minorHAnsi"/>
          <w:b/>
          <w:bCs/>
          <w:color w:val="000000"/>
          <w:sz w:val="18"/>
          <w:szCs w:val="18"/>
        </w:rPr>
        <w:t>Wykonanie przeglądów na Zbiorniku Wodnym Klimkówka</w:t>
      </w:r>
      <w:r w:rsidR="000619D4" w:rsidRPr="000619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F73E38" w:rsidRPr="00BF020D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ferujemy wykonanie ww. zamówienia</w:t>
      </w:r>
      <w:r w:rsidR="00F73E38" w:rsidRPr="00BF020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F020D">
        <w:rPr>
          <w:rFonts w:asciiTheme="minorHAnsi" w:hAnsiTheme="minorHAnsi" w:cstheme="minorHAnsi"/>
          <w:color w:val="000000"/>
          <w:sz w:val="18"/>
          <w:szCs w:val="18"/>
        </w:rPr>
        <w:t>za łącznym wynagro</w:t>
      </w:r>
      <w:r w:rsidR="00EC60D7" w:rsidRPr="00BF020D">
        <w:rPr>
          <w:rFonts w:asciiTheme="minorHAnsi" w:hAnsiTheme="minorHAnsi" w:cstheme="minorHAnsi"/>
          <w:color w:val="000000"/>
          <w:sz w:val="18"/>
          <w:szCs w:val="18"/>
        </w:rPr>
        <w:t>dzeniem ryczałtowym w wysokości:</w:t>
      </w:r>
    </w:p>
    <w:p w14:paraId="1E12F24D" w14:textId="77777777" w:rsidR="000F5B35" w:rsidRDefault="000F5B35" w:rsidP="008E058B">
      <w:pPr>
        <w:pStyle w:val="Tekstpodstawowywcity"/>
        <w:tabs>
          <w:tab w:val="left" w:pos="0"/>
        </w:tabs>
        <w:ind w:left="0"/>
        <w:jc w:val="both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  <w:p w14:paraId="15F456A9" w14:textId="77777777" w:rsidR="00F5700D" w:rsidRDefault="00F5700D" w:rsidP="00AF5B6A">
      <w:pPr>
        <w:pStyle w:val="Tekstpodstawowywcity"/>
        <w:tabs>
          <w:tab w:val="left" w:pos="0"/>
        </w:tabs>
        <w:ind w:left="0"/>
        <w:jc w:val="both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  <w:tbl>
      <w:tblPr>
        <w:tblStyle w:val="Tabela-Siatka2"/>
        <w:tblW w:w="9369" w:type="dxa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263"/>
      </w:tblGrid>
      <w:tr w:rsidR="000619D4" w:rsidRPr="001D4B6E" w14:paraId="65605957" w14:textId="77777777" w:rsidTr="00394A3C">
        <w:tc>
          <w:tcPr>
            <w:tcW w:w="9369" w:type="dxa"/>
            <w:gridSpan w:val="2"/>
            <w:shd w:val="clear" w:color="auto" w:fill="D9D9D9" w:themeFill="background1" w:themeFillShade="D9"/>
          </w:tcPr>
          <w:p w14:paraId="497AE27A" w14:textId="65101D07" w:rsidR="00371D4B" w:rsidRPr="000F5B35" w:rsidRDefault="00371D4B" w:rsidP="00371D4B">
            <w:pPr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bookmarkStart w:id="1" w:name="_Hlk107470377"/>
            <w:r>
              <w:rPr>
                <w:rFonts w:cs="Calibri"/>
                <w:b/>
                <w:color w:val="000000"/>
                <w:lang w:eastAsia="en-US"/>
              </w:rPr>
              <w:t xml:space="preserve">CZĘŚĆ </w:t>
            </w:r>
            <w:r w:rsidR="00C1290B">
              <w:rPr>
                <w:rFonts w:cs="Calibri"/>
                <w:b/>
                <w:color w:val="000000"/>
                <w:lang w:eastAsia="en-US"/>
              </w:rPr>
              <w:t>1</w:t>
            </w:r>
            <w:r w:rsidRPr="000F5B35">
              <w:rPr>
                <w:rFonts w:cs="Calibri"/>
                <w:b/>
                <w:color w:val="000000"/>
                <w:lang w:eastAsia="en-US"/>
              </w:rPr>
              <w:t xml:space="preserve"> ZAMÓWIENIA:</w:t>
            </w:r>
          </w:p>
          <w:p w14:paraId="356456BD" w14:textId="6BF9F79A" w:rsidR="000619D4" w:rsidRPr="00371D4B" w:rsidRDefault="00C1290B" w:rsidP="00394A3C">
            <w:pPr>
              <w:suppressAutoHyphens w:val="0"/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1290B">
              <w:rPr>
                <w:rFonts w:cstheme="minorHAnsi"/>
                <w:b/>
              </w:rPr>
              <w:t>Przegląd i obsługa kotłowni gazowych i elektrycznych na obiektach Zbiornika  Klimkówka</w:t>
            </w:r>
            <w:r w:rsidRPr="00C1290B">
              <w:rPr>
                <w:rFonts w:cstheme="minorHAnsi"/>
                <w:b/>
              </w:rPr>
              <w:t xml:space="preserve"> </w:t>
            </w:r>
          </w:p>
        </w:tc>
      </w:tr>
      <w:tr w:rsidR="000619D4" w:rsidRPr="001D4B6E" w14:paraId="787F91AA" w14:textId="77777777" w:rsidTr="000E4D1A">
        <w:trPr>
          <w:trHeight w:val="597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C503FCA" w14:textId="77777777" w:rsidR="000619D4" w:rsidRPr="00371D4B" w:rsidRDefault="000619D4" w:rsidP="00394A3C">
            <w:pPr>
              <w:suppressAutoHyphens w:val="0"/>
              <w:jc w:val="right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371D4B">
              <w:rPr>
                <w:rFonts w:cstheme="minorHAnsi"/>
                <w:b/>
                <w:color w:val="000000" w:themeColor="text1"/>
                <w:lang w:eastAsia="en-US"/>
              </w:rPr>
              <w:t>Netto zł</w:t>
            </w:r>
          </w:p>
        </w:tc>
        <w:tc>
          <w:tcPr>
            <w:tcW w:w="8263" w:type="dxa"/>
          </w:tcPr>
          <w:p w14:paraId="6DABF269" w14:textId="77777777" w:rsidR="000619D4" w:rsidRPr="00371D4B" w:rsidRDefault="000619D4" w:rsidP="00394A3C">
            <w:pPr>
              <w:suppressAutoHyphens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619D4" w:rsidRPr="001D4B6E" w14:paraId="11FED524" w14:textId="77777777" w:rsidTr="000E4D1A">
        <w:trPr>
          <w:trHeight w:val="561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10419C6" w14:textId="77777777" w:rsidR="000619D4" w:rsidRPr="00371D4B" w:rsidRDefault="000619D4" w:rsidP="00394A3C">
            <w:pPr>
              <w:suppressAutoHyphens w:val="0"/>
              <w:jc w:val="right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371D4B">
              <w:rPr>
                <w:rFonts w:cstheme="minorHAnsi"/>
                <w:b/>
                <w:color w:val="000000" w:themeColor="text1"/>
                <w:lang w:eastAsia="en-US"/>
              </w:rPr>
              <w:t>Słownie</w:t>
            </w:r>
          </w:p>
        </w:tc>
        <w:tc>
          <w:tcPr>
            <w:tcW w:w="8263" w:type="dxa"/>
          </w:tcPr>
          <w:p w14:paraId="255D93E1" w14:textId="77777777" w:rsidR="000619D4" w:rsidRPr="00371D4B" w:rsidRDefault="000619D4" w:rsidP="00394A3C">
            <w:pPr>
              <w:suppressAutoHyphens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619D4" w:rsidRPr="001D4B6E" w14:paraId="1C578696" w14:textId="77777777" w:rsidTr="000E4D1A">
        <w:trPr>
          <w:trHeight w:val="511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843749B" w14:textId="77777777" w:rsidR="000619D4" w:rsidRPr="00371D4B" w:rsidRDefault="000619D4" w:rsidP="00394A3C">
            <w:pPr>
              <w:suppressAutoHyphens w:val="0"/>
              <w:jc w:val="right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371D4B">
              <w:rPr>
                <w:rFonts w:cstheme="minorHAnsi"/>
                <w:b/>
                <w:color w:val="000000" w:themeColor="text1"/>
                <w:lang w:eastAsia="en-US"/>
              </w:rPr>
              <w:t>Brutto zł</w:t>
            </w:r>
          </w:p>
        </w:tc>
        <w:tc>
          <w:tcPr>
            <w:tcW w:w="8263" w:type="dxa"/>
          </w:tcPr>
          <w:p w14:paraId="4EDD56CB" w14:textId="77777777" w:rsidR="000619D4" w:rsidRPr="00371D4B" w:rsidRDefault="000619D4" w:rsidP="00394A3C">
            <w:pPr>
              <w:suppressAutoHyphens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619D4" w:rsidRPr="001D4B6E" w14:paraId="433E85A4" w14:textId="77777777" w:rsidTr="000E4D1A">
        <w:trPr>
          <w:trHeight w:val="593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4D2DDFD" w14:textId="77777777" w:rsidR="000619D4" w:rsidRPr="00371D4B" w:rsidRDefault="000619D4" w:rsidP="00394A3C">
            <w:pPr>
              <w:suppressAutoHyphens w:val="0"/>
              <w:jc w:val="right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371D4B">
              <w:rPr>
                <w:rFonts w:cstheme="minorHAnsi"/>
                <w:b/>
                <w:color w:val="000000" w:themeColor="text1"/>
                <w:lang w:eastAsia="en-US"/>
              </w:rPr>
              <w:t xml:space="preserve">Słownie </w:t>
            </w:r>
          </w:p>
        </w:tc>
        <w:tc>
          <w:tcPr>
            <w:tcW w:w="8263" w:type="dxa"/>
          </w:tcPr>
          <w:p w14:paraId="089B2747" w14:textId="77777777" w:rsidR="000619D4" w:rsidRPr="00371D4B" w:rsidRDefault="000619D4" w:rsidP="00394A3C">
            <w:pPr>
              <w:suppressAutoHyphens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bookmarkEnd w:id="1"/>
    </w:tbl>
    <w:p w14:paraId="5B00EF79" w14:textId="4DEFE7BF" w:rsidR="00371D4B" w:rsidRDefault="00371D4B" w:rsidP="00AF5B6A">
      <w:pPr>
        <w:pStyle w:val="Tekstpodstawowywcity"/>
        <w:tabs>
          <w:tab w:val="left" w:pos="0"/>
        </w:tabs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Tabela-Siatka2"/>
        <w:tblW w:w="9369" w:type="dxa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263"/>
      </w:tblGrid>
      <w:tr w:rsidR="00371D4B" w:rsidRPr="001D4B6E" w14:paraId="12A694EE" w14:textId="77777777" w:rsidTr="00394A3C">
        <w:tc>
          <w:tcPr>
            <w:tcW w:w="9369" w:type="dxa"/>
            <w:gridSpan w:val="2"/>
            <w:shd w:val="clear" w:color="auto" w:fill="D9D9D9" w:themeFill="background1" w:themeFillShade="D9"/>
          </w:tcPr>
          <w:p w14:paraId="64D00899" w14:textId="64AEADFE" w:rsidR="00371D4B" w:rsidRPr="000F5B35" w:rsidRDefault="00371D4B" w:rsidP="00394A3C">
            <w:pPr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  <w:lang w:eastAsia="en-US"/>
              </w:rPr>
              <w:t xml:space="preserve">CZĘŚĆ </w:t>
            </w:r>
            <w:r w:rsidR="00C1290B">
              <w:rPr>
                <w:rFonts w:cs="Calibri"/>
                <w:b/>
                <w:color w:val="000000"/>
                <w:lang w:eastAsia="en-US"/>
              </w:rPr>
              <w:t>2</w:t>
            </w:r>
            <w:r w:rsidRPr="000F5B35">
              <w:rPr>
                <w:rFonts w:cs="Calibri"/>
                <w:b/>
                <w:color w:val="000000"/>
                <w:lang w:eastAsia="en-US"/>
              </w:rPr>
              <w:t xml:space="preserve"> ZAMÓWIENIA:</w:t>
            </w:r>
          </w:p>
          <w:p w14:paraId="1BE6BA37" w14:textId="0A108CB5" w:rsidR="00371D4B" w:rsidRPr="00AF5B6A" w:rsidRDefault="00C1290B" w:rsidP="00394A3C">
            <w:pPr>
              <w:tabs>
                <w:tab w:val="left" w:pos="426"/>
              </w:tabs>
              <w:jc w:val="center"/>
              <w:rPr>
                <w:rFonts w:cstheme="minorHAnsi"/>
                <w:b/>
                <w:bCs/>
              </w:rPr>
            </w:pPr>
            <w:r w:rsidRPr="00C1290B">
              <w:rPr>
                <w:rFonts w:cstheme="minorHAnsi"/>
                <w:b/>
              </w:rPr>
              <w:t>Przegląd instalacji kominowych na obiektach zapory Klimkówka</w:t>
            </w:r>
          </w:p>
          <w:p w14:paraId="7D828148" w14:textId="77777777" w:rsidR="00371D4B" w:rsidRPr="00371D4B" w:rsidRDefault="00371D4B" w:rsidP="00394A3C">
            <w:pPr>
              <w:suppressAutoHyphens w:val="0"/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71D4B" w:rsidRPr="001D4B6E" w14:paraId="69F3B868" w14:textId="77777777" w:rsidTr="00F610F6">
        <w:trPr>
          <w:trHeight w:val="470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BAC25FC" w14:textId="77777777" w:rsidR="00371D4B" w:rsidRPr="00371D4B" w:rsidRDefault="00371D4B" w:rsidP="00394A3C">
            <w:pPr>
              <w:suppressAutoHyphens w:val="0"/>
              <w:jc w:val="right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371D4B">
              <w:rPr>
                <w:rFonts w:cstheme="minorHAnsi"/>
                <w:b/>
                <w:color w:val="000000" w:themeColor="text1"/>
                <w:lang w:eastAsia="en-US"/>
              </w:rPr>
              <w:t>Netto zł</w:t>
            </w:r>
          </w:p>
        </w:tc>
        <w:tc>
          <w:tcPr>
            <w:tcW w:w="8263" w:type="dxa"/>
          </w:tcPr>
          <w:p w14:paraId="3639FEE0" w14:textId="77777777" w:rsidR="00371D4B" w:rsidRPr="00371D4B" w:rsidRDefault="00371D4B" w:rsidP="00394A3C">
            <w:pPr>
              <w:suppressAutoHyphens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1D4B" w:rsidRPr="001D4B6E" w14:paraId="2B55BD24" w14:textId="77777777" w:rsidTr="00F610F6">
        <w:trPr>
          <w:trHeight w:val="547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5F6503D" w14:textId="77777777" w:rsidR="00371D4B" w:rsidRPr="00371D4B" w:rsidRDefault="00371D4B" w:rsidP="00394A3C">
            <w:pPr>
              <w:suppressAutoHyphens w:val="0"/>
              <w:jc w:val="right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371D4B">
              <w:rPr>
                <w:rFonts w:cstheme="minorHAnsi"/>
                <w:b/>
                <w:color w:val="000000" w:themeColor="text1"/>
                <w:lang w:eastAsia="en-US"/>
              </w:rPr>
              <w:t>Słownie</w:t>
            </w:r>
          </w:p>
        </w:tc>
        <w:tc>
          <w:tcPr>
            <w:tcW w:w="8263" w:type="dxa"/>
          </w:tcPr>
          <w:p w14:paraId="15710190" w14:textId="77777777" w:rsidR="00371D4B" w:rsidRPr="00371D4B" w:rsidRDefault="00371D4B" w:rsidP="00394A3C">
            <w:pPr>
              <w:suppressAutoHyphens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1D4B" w:rsidRPr="001D4B6E" w14:paraId="11F71573" w14:textId="77777777" w:rsidTr="00F610F6">
        <w:trPr>
          <w:trHeight w:val="556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345E107" w14:textId="77777777" w:rsidR="00371D4B" w:rsidRPr="00371D4B" w:rsidRDefault="00371D4B" w:rsidP="00394A3C">
            <w:pPr>
              <w:suppressAutoHyphens w:val="0"/>
              <w:jc w:val="right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371D4B">
              <w:rPr>
                <w:rFonts w:cstheme="minorHAnsi"/>
                <w:b/>
                <w:color w:val="000000" w:themeColor="text1"/>
                <w:lang w:eastAsia="en-US"/>
              </w:rPr>
              <w:t>Brutto zł</w:t>
            </w:r>
          </w:p>
        </w:tc>
        <w:tc>
          <w:tcPr>
            <w:tcW w:w="8263" w:type="dxa"/>
          </w:tcPr>
          <w:p w14:paraId="7AD67FF0" w14:textId="77777777" w:rsidR="00371D4B" w:rsidRPr="00371D4B" w:rsidRDefault="00371D4B" w:rsidP="00394A3C">
            <w:pPr>
              <w:suppressAutoHyphens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1D4B" w:rsidRPr="001D4B6E" w14:paraId="41A49C10" w14:textId="77777777" w:rsidTr="000E4D1A">
        <w:trPr>
          <w:trHeight w:val="550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EFE889C" w14:textId="77777777" w:rsidR="00371D4B" w:rsidRPr="00371D4B" w:rsidRDefault="00371D4B" w:rsidP="00394A3C">
            <w:pPr>
              <w:suppressAutoHyphens w:val="0"/>
              <w:jc w:val="right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371D4B">
              <w:rPr>
                <w:rFonts w:cstheme="minorHAnsi"/>
                <w:b/>
                <w:color w:val="000000" w:themeColor="text1"/>
                <w:lang w:eastAsia="en-US"/>
              </w:rPr>
              <w:t xml:space="preserve">Słownie </w:t>
            </w:r>
          </w:p>
        </w:tc>
        <w:tc>
          <w:tcPr>
            <w:tcW w:w="8263" w:type="dxa"/>
          </w:tcPr>
          <w:p w14:paraId="15CBAC7B" w14:textId="77777777" w:rsidR="00371D4B" w:rsidRPr="00371D4B" w:rsidRDefault="00371D4B" w:rsidP="00394A3C">
            <w:pPr>
              <w:suppressAutoHyphens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01D3F91C" w14:textId="77777777" w:rsidR="00371D4B" w:rsidRPr="00AF5B6A" w:rsidRDefault="00371D4B" w:rsidP="00AF5B6A">
      <w:pPr>
        <w:pStyle w:val="Tekstpodstawowywcity"/>
        <w:tabs>
          <w:tab w:val="left" w:pos="0"/>
        </w:tabs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1BB1FBC" w14:textId="1C70BB87" w:rsidR="000619D4" w:rsidRPr="00F5700D" w:rsidRDefault="00A81CA7" w:rsidP="000619D4">
      <w:pPr>
        <w:pStyle w:val="Tekstpodstawowywcity"/>
        <w:numPr>
          <w:ilvl w:val="0"/>
          <w:numId w:val="1"/>
        </w:numPr>
        <w:tabs>
          <w:tab w:val="clear" w:pos="720"/>
          <w:tab w:val="left" w:pos="0"/>
        </w:tabs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D4B6E">
        <w:rPr>
          <w:rFonts w:asciiTheme="minorHAnsi" w:hAnsiTheme="minorHAnsi" w:cstheme="minorHAnsi"/>
          <w:color w:val="000000"/>
          <w:sz w:val="18"/>
          <w:szCs w:val="18"/>
        </w:rPr>
        <w:t>Przedmiot zamówienia wykonamy w następujących terminach:</w:t>
      </w:r>
    </w:p>
    <w:p w14:paraId="47F99B51" w14:textId="77777777" w:rsidR="00C1290B" w:rsidRPr="00C1290B" w:rsidRDefault="00C1290B" w:rsidP="00C1290B">
      <w:pPr>
        <w:shd w:val="clear" w:color="auto" w:fill="FFFFFF"/>
        <w:tabs>
          <w:tab w:val="left" w:leader="dot" w:pos="9639"/>
        </w:tabs>
        <w:ind w:left="425"/>
        <w:rPr>
          <w:rFonts w:asciiTheme="minorHAnsi" w:hAnsiTheme="minorHAnsi" w:cstheme="minorHAnsi"/>
          <w:sz w:val="18"/>
          <w:szCs w:val="18"/>
        </w:rPr>
      </w:pPr>
      <w:bookmarkStart w:id="2" w:name="_Hlk73352562"/>
      <w:bookmarkStart w:id="3" w:name="_Hlk73354818"/>
      <w:r w:rsidRPr="00C1290B">
        <w:rPr>
          <w:rFonts w:asciiTheme="minorHAnsi" w:hAnsiTheme="minorHAnsi" w:cstheme="minorHAnsi"/>
          <w:b/>
          <w:sz w:val="18"/>
          <w:szCs w:val="18"/>
        </w:rPr>
        <w:t>Część 1:</w:t>
      </w:r>
    </w:p>
    <w:p w14:paraId="4DC852B5" w14:textId="77777777" w:rsidR="00C1290B" w:rsidRPr="00C1290B" w:rsidRDefault="00C1290B" w:rsidP="00C1290B">
      <w:pPr>
        <w:autoSpaceDE w:val="0"/>
        <w:autoSpaceDN w:val="0"/>
        <w:adjustRightInd w:val="0"/>
        <w:ind w:left="567" w:hanging="141"/>
        <w:rPr>
          <w:rFonts w:asciiTheme="minorHAnsi" w:hAnsiTheme="minorHAnsi" w:cstheme="minorHAnsi"/>
          <w:bCs/>
          <w:sz w:val="18"/>
          <w:szCs w:val="18"/>
        </w:rPr>
      </w:pPr>
      <w:bookmarkStart w:id="4" w:name="_Hlk49409196"/>
      <w:bookmarkEnd w:id="2"/>
      <w:r w:rsidRPr="00C1290B">
        <w:rPr>
          <w:rFonts w:asciiTheme="minorHAnsi" w:hAnsiTheme="minorHAnsi" w:cstheme="minorHAnsi"/>
          <w:bCs/>
          <w:sz w:val="18"/>
          <w:szCs w:val="18"/>
        </w:rPr>
        <w:t xml:space="preserve">Rozpoczęcie: 01.09.2022 r. </w:t>
      </w:r>
    </w:p>
    <w:p w14:paraId="0ECA34DD" w14:textId="35EF4DF9" w:rsidR="00C1290B" w:rsidRPr="00C1290B" w:rsidRDefault="00C1290B" w:rsidP="00C1290B">
      <w:pPr>
        <w:autoSpaceDE w:val="0"/>
        <w:autoSpaceDN w:val="0"/>
        <w:adjustRightInd w:val="0"/>
        <w:ind w:left="567" w:hanging="141"/>
        <w:rPr>
          <w:rFonts w:asciiTheme="minorHAnsi" w:hAnsiTheme="minorHAnsi" w:cstheme="minorHAnsi"/>
          <w:bCs/>
          <w:sz w:val="18"/>
          <w:szCs w:val="18"/>
        </w:rPr>
      </w:pPr>
      <w:r w:rsidRPr="00C1290B">
        <w:rPr>
          <w:rFonts w:asciiTheme="minorHAnsi" w:hAnsiTheme="minorHAnsi" w:cstheme="minorHAnsi"/>
          <w:bCs/>
          <w:sz w:val="18"/>
          <w:szCs w:val="18"/>
        </w:rPr>
        <w:t xml:space="preserve">Zakończenie: do 1 miesięcy od dnia rozpoczęcia realizacji zadania  </w:t>
      </w:r>
    </w:p>
    <w:p w14:paraId="7E5ACA5D" w14:textId="77777777" w:rsidR="00C1290B" w:rsidRPr="00C1290B" w:rsidRDefault="00C1290B" w:rsidP="00C1290B">
      <w:pPr>
        <w:autoSpaceDE w:val="0"/>
        <w:autoSpaceDN w:val="0"/>
        <w:adjustRightInd w:val="0"/>
        <w:ind w:left="567" w:hanging="141"/>
        <w:rPr>
          <w:rFonts w:asciiTheme="minorHAnsi" w:hAnsiTheme="minorHAnsi" w:cstheme="minorHAnsi"/>
          <w:b/>
          <w:sz w:val="18"/>
          <w:szCs w:val="18"/>
        </w:rPr>
      </w:pPr>
      <w:bookmarkStart w:id="5" w:name="_Hlk107394061"/>
      <w:r w:rsidRPr="00C1290B">
        <w:rPr>
          <w:rFonts w:asciiTheme="minorHAnsi" w:hAnsiTheme="minorHAnsi" w:cstheme="minorHAnsi"/>
          <w:b/>
          <w:sz w:val="18"/>
          <w:szCs w:val="18"/>
        </w:rPr>
        <w:t>Część 2:</w:t>
      </w:r>
    </w:p>
    <w:p w14:paraId="7C1247F2" w14:textId="77777777" w:rsidR="00C1290B" w:rsidRPr="00C1290B" w:rsidRDefault="00C1290B" w:rsidP="00C1290B">
      <w:pPr>
        <w:shd w:val="clear" w:color="auto" w:fill="FFFFFF"/>
        <w:tabs>
          <w:tab w:val="left" w:leader="dot" w:pos="9639"/>
        </w:tabs>
        <w:ind w:left="425"/>
        <w:rPr>
          <w:rFonts w:asciiTheme="minorHAnsi" w:hAnsiTheme="minorHAnsi" w:cstheme="minorHAnsi"/>
          <w:sz w:val="18"/>
          <w:szCs w:val="18"/>
        </w:rPr>
      </w:pPr>
      <w:bookmarkStart w:id="6" w:name="_Hlk107468950"/>
      <w:bookmarkEnd w:id="4"/>
      <w:r w:rsidRPr="00C1290B">
        <w:rPr>
          <w:rFonts w:asciiTheme="minorHAnsi" w:hAnsiTheme="minorHAnsi" w:cstheme="minorHAnsi"/>
          <w:sz w:val="18"/>
          <w:szCs w:val="18"/>
        </w:rPr>
        <w:t xml:space="preserve">Rozpoczęcie: 01.10.2022 r. </w:t>
      </w:r>
    </w:p>
    <w:p w14:paraId="198B3589" w14:textId="5E1B3FDD" w:rsidR="00C1290B" w:rsidRPr="00C1290B" w:rsidRDefault="00C1290B" w:rsidP="00B34296">
      <w:pPr>
        <w:shd w:val="clear" w:color="auto" w:fill="FFFFFF"/>
        <w:tabs>
          <w:tab w:val="left" w:leader="dot" w:pos="9639"/>
        </w:tabs>
        <w:ind w:left="425"/>
        <w:rPr>
          <w:rFonts w:asciiTheme="minorHAnsi" w:hAnsiTheme="minorHAnsi" w:cstheme="minorHAnsi"/>
          <w:sz w:val="18"/>
          <w:szCs w:val="18"/>
        </w:rPr>
      </w:pPr>
      <w:r w:rsidRPr="00C1290B">
        <w:rPr>
          <w:rFonts w:asciiTheme="minorHAnsi" w:hAnsiTheme="minorHAnsi" w:cstheme="minorHAnsi"/>
          <w:sz w:val="18"/>
          <w:szCs w:val="18"/>
        </w:rPr>
        <w:t xml:space="preserve">Zakończenie: do 1 miesięcy od dnia rozpoczęcia realizacji zadania  </w:t>
      </w:r>
    </w:p>
    <w:bookmarkEnd w:id="3"/>
    <w:bookmarkEnd w:id="5"/>
    <w:bookmarkEnd w:id="6"/>
    <w:p w14:paraId="116C6126" w14:textId="4259FDD9" w:rsidR="00F5700D" w:rsidRPr="00013390" w:rsidRDefault="00F5700D" w:rsidP="00F5700D">
      <w:pPr>
        <w:pStyle w:val="Default"/>
        <w:numPr>
          <w:ilvl w:val="0"/>
          <w:numId w:val="1"/>
        </w:numPr>
        <w:tabs>
          <w:tab w:val="clear" w:pos="720"/>
        </w:tabs>
        <w:ind w:left="0" w:hanging="426"/>
        <w:jc w:val="both"/>
        <w:rPr>
          <w:rFonts w:ascii="Calibri" w:hAnsi="Calibri" w:cs="Calibri"/>
          <w:sz w:val="18"/>
          <w:szCs w:val="18"/>
        </w:rPr>
      </w:pPr>
      <w:r w:rsidRPr="00013390">
        <w:rPr>
          <w:rFonts w:ascii="Calibri" w:hAnsi="Calibri" w:cs="Calibri"/>
          <w:sz w:val="18"/>
          <w:szCs w:val="18"/>
        </w:rPr>
        <w:lastRenderedPageBreak/>
        <w:t>Oświadczamy, że wynagrodzenie ryczałtowe obejmuje wszystkie koszty związane z wykonaniem przedmiotu zamówienia, w tym między innymi koszty, o których mowa w zapytaniu ofertowym</w:t>
      </w:r>
      <w:r w:rsidR="009B7DDE">
        <w:rPr>
          <w:rFonts w:ascii="Calibri" w:hAnsi="Calibri" w:cs="Calibri"/>
          <w:sz w:val="18"/>
          <w:szCs w:val="18"/>
        </w:rPr>
        <w:t xml:space="preserve">, wzorze umowy </w:t>
      </w:r>
      <w:r w:rsidRPr="00013390">
        <w:rPr>
          <w:rFonts w:ascii="Calibri" w:hAnsi="Calibri" w:cs="Calibri"/>
          <w:sz w:val="18"/>
          <w:szCs w:val="18"/>
        </w:rPr>
        <w:t xml:space="preserve"> i </w:t>
      </w:r>
      <w:r w:rsidR="009B7DDE">
        <w:rPr>
          <w:rFonts w:ascii="Calibri" w:hAnsi="Calibri" w:cs="Calibri"/>
          <w:sz w:val="18"/>
          <w:szCs w:val="18"/>
        </w:rPr>
        <w:t>dokumentacji technicznej</w:t>
      </w:r>
      <w:r w:rsidRPr="00013390">
        <w:rPr>
          <w:rFonts w:ascii="Calibri" w:hAnsi="Calibri" w:cs="Calibri"/>
          <w:sz w:val="18"/>
          <w:szCs w:val="18"/>
        </w:rPr>
        <w:t xml:space="preserve"> oraz wszelkie inne koszty niezbędne do prawidłowego wykonania zamówienia.</w:t>
      </w:r>
    </w:p>
    <w:p w14:paraId="728CCDDC" w14:textId="16CA77FF" w:rsidR="00F5700D" w:rsidRPr="009B41B4" w:rsidRDefault="00F5700D" w:rsidP="00F5700D">
      <w:pPr>
        <w:pStyle w:val="Tekstpodstawowywcity"/>
        <w:numPr>
          <w:ilvl w:val="0"/>
          <w:numId w:val="1"/>
        </w:numPr>
        <w:tabs>
          <w:tab w:val="clear" w:pos="720"/>
        </w:tabs>
        <w:ind w:left="0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B41B4">
        <w:rPr>
          <w:rFonts w:asciiTheme="minorHAnsi" w:hAnsiTheme="minorHAnsi" w:cstheme="minorHAnsi"/>
          <w:color w:val="000000"/>
          <w:sz w:val="18"/>
          <w:szCs w:val="18"/>
        </w:rPr>
        <w:t>Oświadczamy, że zapoznaliśmy się z warunkami zamówienia zawartymi w Zapytaniu ofertowym</w:t>
      </w:r>
      <w:r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, wzorze umowy i dokumentacji technicznej </w:t>
      </w:r>
      <w:r w:rsidRPr="009B41B4">
        <w:rPr>
          <w:rFonts w:asciiTheme="minorHAnsi" w:hAnsiTheme="minorHAnsi" w:cstheme="minorHAnsi"/>
          <w:color w:val="000000"/>
          <w:sz w:val="18"/>
          <w:szCs w:val="18"/>
        </w:rPr>
        <w:t>i akceptujemy je bez zastrzeżeń.</w:t>
      </w:r>
    </w:p>
    <w:p w14:paraId="1EC271BA" w14:textId="77777777" w:rsidR="00F5700D" w:rsidRPr="00B5104B" w:rsidRDefault="00F5700D" w:rsidP="00F5700D">
      <w:pPr>
        <w:numPr>
          <w:ilvl w:val="0"/>
          <w:numId w:val="1"/>
        </w:numPr>
        <w:tabs>
          <w:tab w:val="clear" w:pos="720"/>
          <w:tab w:val="left" w:pos="284"/>
        </w:tabs>
        <w:ind w:left="0" w:hanging="426"/>
        <w:jc w:val="both"/>
        <w:rPr>
          <w:rFonts w:asciiTheme="minorHAnsi" w:hAnsiTheme="minorHAnsi" w:cstheme="minorHAnsi"/>
          <w:sz w:val="18"/>
          <w:szCs w:val="18"/>
        </w:rPr>
      </w:pPr>
      <w:r w:rsidRPr="00B5104B">
        <w:rPr>
          <w:rFonts w:asciiTheme="minorHAnsi" w:hAnsiTheme="minorHAnsi" w:cstheme="minorHAnsi"/>
          <w:sz w:val="18"/>
          <w:szCs w:val="18"/>
        </w:rPr>
        <w:t>Oświadczamy, że uważamy się za związanych niniejszą ofertą przez 30 dni licząc od terminu składania ofert.</w:t>
      </w:r>
    </w:p>
    <w:p w14:paraId="2491A957" w14:textId="706A360B" w:rsidR="00F5700D" w:rsidRPr="00B5104B" w:rsidRDefault="00F5700D" w:rsidP="00F5700D">
      <w:pPr>
        <w:numPr>
          <w:ilvl w:val="0"/>
          <w:numId w:val="1"/>
        </w:numPr>
        <w:tabs>
          <w:tab w:val="clear" w:pos="720"/>
          <w:tab w:val="left" w:pos="284"/>
        </w:tabs>
        <w:ind w:left="0" w:hanging="426"/>
        <w:jc w:val="both"/>
        <w:rPr>
          <w:rFonts w:asciiTheme="minorHAnsi" w:hAnsiTheme="minorHAnsi" w:cstheme="minorHAnsi"/>
          <w:sz w:val="18"/>
          <w:szCs w:val="18"/>
        </w:rPr>
      </w:pPr>
      <w:r w:rsidRPr="00B5104B">
        <w:rPr>
          <w:rFonts w:asciiTheme="minorHAnsi" w:hAnsiTheme="minorHAnsi" w:cstheme="minorHAnsi"/>
          <w:sz w:val="18"/>
          <w:szCs w:val="18"/>
        </w:rPr>
        <w:t>Wypełniliśmy obowiązki informacyjne przewidziane w art. 13 lub art. 14  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.</w:t>
      </w:r>
    </w:p>
    <w:p w14:paraId="031A2E00" w14:textId="77777777" w:rsidR="00F5700D" w:rsidRPr="001D4B6E" w:rsidRDefault="00F5700D" w:rsidP="00F5700D">
      <w:pPr>
        <w:pStyle w:val="NormalnyWeb"/>
        <w:ind w:hanging="426"/>
        <w:jc w:val="both"/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  <w:r w:rsidRPr="001D4B6E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ar-SA"/>
        </w:rPr>
        <w:t>*</w:t>
      </w:r>
      <w:r w:rsidRPr="001D4B6E">
        <w:rPr>
          <w:rFonts w:asciiTheme="minorHAnsi" w:hAnsiTheme="minorHAnsi" w:cstheme="minorHAnsi"/>
          <w:b/>
          <w:i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635CBE" w14:textId="77777777" w:rsidR="00F5700D" w:rsidRPr="00053638" w:rsidRDefault="00F5700D" w:rsidP="00F5700D">
      <w:pPr>
        <w:numPr>
          <w:ilvl w:val="0"/>
          <w:numId w:val="1"/>
        </w:numPr>
        <w:tabs>
          <w:tab w:val="clear" w:pos="720"/>
          <w:tab w:val="left" w:pos="340"/>
        </w:tabs>
        <w:suppressAutoHyphens w:val="0"/>
        <w:spacing w:line="259" w:lineRule="auto"/>
        <w:ind w:left="0" w:hanging="42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D4B6E">
        <w:rPr>
          <w:rFonts w:asciiTheme="minorHAnsi" w:hAnsiTheme="minorHAnsi" w:cstheme="minorHAnsi"/>
          <w:color w:val="000000" w:themeColor="text1"/>
          <w:sz w:val="18"/>
          <w:szCs w:val="18"/>
        </w:rPr>
        <w:t>Do oferty dołączamy:</w:t>
      </w:r>
    </w:p>
    <w:p w14:paraId="64E994FA" w14:textId="77777777" w:rsidR="00F5700D" w:rsidRPr="001D4B6E" w:rsidRDefault="00F5700D" w:rsidP="00F5700D">
      <w:pPr>
        <w:tabs>
          <w:tab w:val="left" w:pos="1985"/>
        </w:tabs>
        <w:ind w:hanging="42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Załącznik nr 1</w:t>
      </w:r>
      <w:r w:rsidRPr="001D4B6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*</w:t>
      </w:r>
      <w:r w:rsidRPr="001D4B6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</w:t>
      </w:r>
      <w:r w:rsidRPr="001D4B6E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Pełnomocnictwo</w:t>
      </w:r>
    </w:p>
    <w:p w14:paraId="70053540" w14:textId="26419270" w:rsidR="00F5700D" w:rsidRDefault="00F5700D" w:rsidP="00F5700D">
      <w:pPr>
        <w:tabs>
          <w:tab w:val="left" w:pos="340"/>
        </w:tabs>
        <w:ind w:hanging="426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      </w:t>
      </w:r>
      <w:r w:rsidRPr="001D4B6E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* jeżeli dotyczy</w:t>
      </w:r>
    </w:p>
    <w:p w14:paraId="3C9B966C" w14:textId="4D9174D3" w:rsidR="00F5700D" w:rsidRDefault="00F5700D" w:rsidP="00F5700D">
      <w:pPr>
        <w:tabs>
          <w:tab w:val="left" w:pos="340"/>
        </w:tabs>
        <w:ind w:hanging="426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</w:pPr>
    </w:p>
    <w:p w14:paraId="603B9A51" w14:textId="77777777" w:rsidR="00F5700D" w:rsidRPr="003C6EF1" w:rsidRDefault="00F5700D" w:rsidP="00F5700D">
      <w:pPr>
        <w:tabs>
          <w:tab w:val="left" w:pos="340"/>
        </w:tabs>
        <w:ind w:hanging="42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2D8D0D0" w14:textId="77777777" w:rsidR="00F5700D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2CF7915" w14:textId="77777777" w:rsidR="00F5700D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C64D2FA" w14:textId="77777777" w:rsidR="00F5700D" w:rsidRPr="001D4B6E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1D4B6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</w:t>
      </w:r>
    </w:p>
    <w:p w14:paraId="12FE8B14" w14:textId="77777777" w:rsidR="00F5700D" w:rsidRPr="001D4B6E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1D4B6E">
        <w:rPr>
          <w:rFonts w:asciiTheme="minorHAnsi" w:hAnsiTheme="minorHAnsi" w:cstheme="minorHAnsi"/>
          <w:color w:val="000000"/>
          <w:sz w:val="18"/>
          <w:szCs w:val="18"/>
        </w:rPr>
        <w:t>(imiona i nazwiska osób umocowanych</w:t>
      </w:r>
    </w:p>
    <w:p w14:paraId="4A2A31F7" w14:textId="77777777" w:rsidR="00F5700D" w:rsidRPr="001D4B6E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1D4B6E">
        <w:rPr>
          <w:rFonts w:asciiTheme="minorHAnsi" w:hAnsiTheme="minorHAnsi" w:cstheme="minorHAnsi"/>
          <w:color w:val="000000"/>
          <w:sz w:val="18"/>
          <w:szCs w:val="18"/>
        </w:rPr>
        <w:t>do reprezentowania Wykonawcy i składania</w:t>
      </w:r>
    </w:p>
    <w:p w14:paraId="4FCBB74F" w14:textId="77777777" w:rsidR="00F5700D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1D4B6E">
        <w:rPr>
          <w:rFonts w:asciiTheme="minorHAnsi" w:hAnsiTheme="minorHAnsi" w:cstheme="minorHAnsi"/>
          <w:color w:val="000000"/>
          <w:sz w:val="18"/>
          <w:szCs w:val="18"/>
        </w:rPr>
        <w:t>oświadczeń woli w jego imieniu)</w:t>
      </w:r>
    </w:p>
    <w:p w14:paraId="55441EB9" w14:textId="77777777" w:rsidR="00F5700D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15B94EC" w14:textId="77777777" w:rsidR="00F5700D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16CE2ED" w14:textId="77777777" w:rsidR="00F5700D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94A529F" w14:textId="77777777" w:rsidR="00F5700D" w:rsidRPr="001D4B6E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3508443" w14:textId="77777777" w:rsidR="00F5700D" w:rsidRPr="001D4B6E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1D4B6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</w:t>
      </w:r>
    </w:p>
    <w:p w14:paraId="4B371CCC" w14:textId="6FED30CF" w:rsidR="00027CA4" w:rsidRPr="001D4B6E" w:rsidRDefault="00F5700D" w:rsidP="00F5700D">
      <w:pPr>
        <w:ind w:left="5245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1D4B6E">
        <w:rPr>
          <w:rFonts w:asciiTheme="minorHAnsi" w:hAnsiTheme="minorHAnsi" w:cstheme="minorHAnsi"/>
          <w:color w:val="000000"/>
          <w:sz w:val="18"/>
          <w:szCs w:val="18"/>
        </w:rPr>
        <w:t>(podpis i pieczęć)</w:t>
      </w:r>
      <w:r w:rsidR="00A81CA7" w:rsidRPr="001D4B6E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sectPr w:rsidR="00027CA4" w:rsidRPr="001D4B6E" w:rsidSect="00F610F6">
      <w:footerReference w:type="first" r:id="rId8"/>
      <w:footnotePr>
        <w:pos w:val="beneathText"/>
      </w:footnotePr>
      <w:pgSz w:w="11905" w:h="16837"/>
      <w:pgMar w:top="851" w:right="1273" w:bottom="993" w:left="1276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6FF0" w14:textId="77777777" w:rsidR="001C3E5D" w:rsidRDefault="001C3E5D">
      <w:r>
        <w:separator/>
      </w:r>
    </w:p>
  </w:endnote>
  <w:endnote w:type="continuationSeparator" w:id="0">
    <w:p w14:paraId="07A9C063" w14:textId="77777777" w:rsidR="001C3E5D" w:rsidRDefault="001C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045292"/>
      <w:docPartObj>
        <w:docPartGallery w:val="Page Numbers (Bottom of Page)"/>
        <w:docPartUnique/>
      </w:docPartObj>
    </w:sdtPr>
    <w:sdtEndPr/>
    <w:sdtContent>
      <w:p w14:paraId="68047EA0" w14:textId="235235D3" w:rsidR="00252BB6" w:rsidRDefault="00252BB6" w:rsidP="00252B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8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6B84" w14:textId="77777777" w:rsidR="001C3E5D" w:rsidRDefault="001C3E5D">
      <w:r>
        <w:separator/>
      </w:r>
    </w:p>
  </w:footnote>
  <w:footnote w:type="continuationSeparator" w:id="0">
    <w:p w14:paraId="6CEB8254" w14:textId="77777777" w:rsidR="001C3E5D" w:rsidRDefault="001C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F7A60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0E37E8"/>
    <w:multiLevelType w:val="multilevel"/>
    <w:tmpl w:val="EAE4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9584B"/>
    <w:multiLevelType w:val="hybridMultilevel"/>
    <w:tmpl w:val="34308BCC"/>
    <w:lvl w:ilvl="0" w:tplc="04150017">
      <w:start w:val="1"/>
      <w:numFmt w:val="lowerLetter"/>
      <w:lvlText w:val="%1)"/>
      <w:lvlJc w:val="left"/>
      <w:pPr>
        <w:ind w:left="2132" w:hanging="360"/>
      </w:p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4" w15:restartNumberingAfterBreak="0">
    <w:nsid w:val="161B481D"/>
    <w:multiLevelType w:val="hybridMultilevel"/>
    <w:tmpl w:val="A7829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18AC"/>
    <w:multiLevelType w:val="multilevel"/>
    <w:tmpl w:val="EAE4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D6D3C"/>
    <w:multiLevelType w:val="hybridMultilevel"/>
    <w:tmpl w:val="AB1AB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91C"/>
    <w:multiLevelType w:val="hybridMultilevel"/>
    <w:tmpl w:val="23F4B7AA"/>
    <w:lvl w:ilvl="0" w:tplc="65609E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09E627F"/>
    <w:multiLevelType w:val="hybridMultilevel"/>
    <w:tmpl w:val="CA58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7A95"/>
    <w:multiLevelType w:val="hybridMultilevel"/>
    <w:tmpl w:val="F7D8E10E"/>
    <w:lvl w:ilvl="0" w:tplc="0D90B40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90078EC"/>
    <w:multiLevelType w:val="hybridMultilevel"/>
    <w:tmpl w:val="521A1D88"/>
    <w:lvl w:ilvl="0" w:tplc="7762799A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E53344B"/>
    <w:multiLevelType w:val="hybridMultilevel"/>
    <w:tmpl w:val="EBE2D0FE"/>
    <w:lvl w:ilvl="0" w:tplc="661E02E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75F231E"/>
    <w:multiLevelType w:val="hybridMultilevel"/>
    <w:tmpl w:val="F7D8E10E"/>
    <w:lvl w:ilvl="0" w:tplc="0D90B40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D9F56C7"/>
    <w:multiLevelType w:val="hybridMultilevel"/>
    <w:tmpl w:val="878EEE76"/>
    <w:lvl w:ilvl="0" w:tplc="DD9AFB7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A40F4A"/>
    <w:multiLevelType w:val="hybridMultilevel"/>
    <w:tmpl w:val="9E769F52"/>
    <w:lvl w:ilvl="0" w:tplc="AA6461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FF335A"/>
    <w:multiLevelType w:val="hybridMultilevel"/>
    <w:tmpl w:val="77624E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168B4"/>
    <w:multiLevelType w:val="hybridMultilevel"/>
    <w:tmpl w:val="1CE27D0E"/>
    <w:lvl w:ilvl="0" w:tplc="1A161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B5F41"/>
    <w:multiLevelType w:val="hybridMultilevel"/>
    <w:tmpl w:val="878EEE76"/>
    <w:lvl w:ilvl="0" w:tplc="DD9AFB7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83A224E"/>
    <w:multiLevelType w:val="hybridMultilevel"/>
    <w:tmpl w:val="490EF5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40C4B2A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370AC3EA">
      <w:start w:val="1"/>
      <w:numFmt w:val="lowerLetter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99637F"/>
    <w:multiLevelType w:val="hybridMultilevel"/>
    <w:tmpl w:val="49304DCC"/>
    <w:lvl w:ilvl="0" w:tplc="3280C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803A2"/>
    <w:multiLevelType w:val="hybridMultilevel"/>
    <w:tmpl w:val="18A4D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225C1"/>
    <w:multiLevelType w:val="hybridMultilevel"/>
    <w:tmpl w:val="063A3FCE"/>
    <w:lvl w:ilvl="0" w:tplc="2C7E5AC4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94983332">
    <w:abstractNumId w:val="0"/>
  </w:num>
  <w:num w:numId="2" w16cid:durableId="1041779868">
    <w:abstractNumId w:val="1"/>
  </w:num>
  <w:num w:numId="3" w16cid:durableId="244263832">
    <w:abstractNumId w:val="10"/>
  </w:num>
  <w:num w:numId="4" w16cid:durableId="1419248462">
    <w:abstractNumId w:val="15"/>
  </w:num>
  <w:num w:numId="5" w16cid:durableId="1936789276">
    <w:abstractNumId w:val="6"/>
  </w:num>
  <w:num w:numId="6" w16cid:durableId="1978575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261074">
    <w:abstractNumId w:val="4"/>
  </w:num>
  <w:num w:numId="8" w16cid:durableId="1059982964">
    <w:abstractNumId w:val="20"/>
  </w:num>
  <w:num w:numId="9" w16cid:durableId="1336225131">
    <w:abstractNumId w:val="21"/>
  </w:num>
  <w:num w:numId="10" w16cid:durableId="1794906737">
    <w:abstractNumId w:val="3"/>
  </w:num>
  <w:num w:numId="11" w16cid:durableId="3386982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4343946">
    <w:abstractNumId w:val="8"/>
  </w:num>
  <w:num w:numId="13" w16cid:durableId="1394545354">
    <w:abstractNumId w:val="7"/>
  </w:num>
  <w:num w:numId="14" w16cid:durableId="35861654">
    <w:abstractNumId w:val="19"/>
  </w:num>
  <w:num w:numId="15" w16cid:durableId="203182038">
    <w:abstractNumId w:val="14"/>
  </w:num>
  <w:num w:numId="16" w16cid:durableId="1777561263">
    <w:abstractNumId w:val="11"/>
  </w:num>
  <w:num w:numId="17" w16cid:durableId="844321551">
    <w:abstractNumId w:val="13"/>
  </w:num>
  <w:num w:numId="18" w16cid:durableId="2076312391">
    <w:abstractNumId w:val="17"/>
  </w:num>
  <w:num w:numId="19" w16cid:durableId="807017395">
    <w:abstractNumId w:val="12"/>
  </w:num>
  <w:num w:numId="20" w16cid:durableId="564461969">
    <w:abstractNumId w:val="9"/>
  </w:num>
  <w:num w:numId="21" w16cid:durableId="713961976">
    <w:abstractNumId w:val="2"/>
  </w:num>
  <w:num w:numId="22" w16cid:durableId="1467353554">
    <w:abstractNumId w:val="5"/>
  </w:num>
  <w:num w:numId="23" w16cid:durableId="1742170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EBF"/>
    <w:rsid w:val="00013F63"/>
    <w:rsid w:val="0001558F"/>
    <w:rsid w:val="00016612"/>
    <w:rsid w:val="00027CA4"/>
    <w:rsid w:val="000552BB"/>
    <w:rsid w:val="00057726"/>
    <w:rsid w:val="000619D4"/>
    <w:rsid w:val="00064B64"/>
    <w:rsid w:val="00071E85"/>
    <w:rsid w:val="000B2EAB"/>
    <w:rsid w:val="000C7A10"/>
    <w:rsid w:val="000D190B"/>
    <w:rsid w:val="000D68AA"/>
    <w:rsid w:val="000E4D1A"/>
    <w:rsid w:val="000E6A5B"/>
    <w:rsid w:val="000F5B35"/>
    <w:rsid w:val="00104FC7"/>
    <w:rsid w:val="00120CFD"/>
    <w:rsid w:val="00122260"/>
    <w:rsid w:val="001320E2"/>
    <w:rsid w:val="0014178B"/>
    <w:rsid w:val="00151895"/>
    <w:rsid w:val="00153C0E"/>
    <w:rsid w:val="00166238"/>
    <w:rsid w:val="00176BE6"/>
    <w:rsid w:val="00184FD6"/>
    <w:rsid w:val="001A370D"/>
    <w:rsid w:val="001A66EB"/>
    <w:rsid w:val="001A771D"/>
    <w:rsid w:val="001B2FA3"/>
    <w:rsid w:val="001C3E5D"/>
    <w:rsid w:val="001C7294"/>
    <w:rsid w:val="001D4B6E"/>
    <w:rsid w:val="001E5E7C"/>
    <w:rsid w:val="001F551C"/>
    <w:rsid w:val="002025E8"/>
    <w:rsid w:val="0022075B"/>
    <w:rsid w:val="00224EBF"/>
    <w:rsid w:val="002259BC"/>
    <w:rsid w:val="00230E22"/>
    <w:rsid w:val="0024228C"/>
    <w:rsid w:val="00252BB6"/>
    <w:rsid w:val="002563A8"/>
    <w:rsid w:val="00266755"/>
    <w:rsid w:val="002777A9"/>
    <w:rsid w:val="00280317"/>
    <w:rsid w:val="0029668C"/>
    <w:rsid w:val="002A15AF"/>
    <w:rsid w:val="002A1692"/>
    <w:rsid w:val="002B2FE9"/>
    <w:rsid w:val="002D25AF"/>
    <w:rsid w:val="002E2411"/>
    <w:rsid w:val="003167BE"/>
    <w:rsid w:val="003212FD"/>
    <w:rsid w:val="00323FDD"/>
    <w:rsid w:val="0033326F"/>
    <w:rsid w:val="00341093"/>
    <w:rsid w:val="00344084"/>
    <w:rsid w:val="003647E8"/>
    <w:rsid w:val="00371D4B"/>
    <w:rsid w:val="003735AA"/>
    <w:rsid w:val="00380565"/>
    <w:rsid w:val="00386F7C"/>
    <w:rsid w:val="00387B72"/>
    <w:rsid w:val="003A4147"/>
    <w:rsid w:val="003C1DBB"/>
    <w:rsid w:val="003E2663"/>
    <w:rsid w:val="003E4034"/>
    <w:rsid w:val="003E4D24"/>
    <w:rsid w:val="003F0AAC"/>
    <w:rsid w:val="003F469D"/>
    <w:rsid w:val="004123FE"/>
    <w:rsid w:val="0042075F"/>
    <w:rsid w:val="00421D1B"/>
    <w:rsid w:val="00421D1F"/>
    <w:rsid w:val="00425F18"/>
    <w:rsid w:val="00443DD8"/>
    <w:rsid w:val="00445DC6"/>
    <w:rsid w:val="004464AF"/>
    <w:rsid w:val="00450014"/>
    <w:rsid w:val="00451BD5"/>
    <w:rsid w:val="00467FC5"/>
    <w:rsid w:val="00475FD2"/>
    <w:rsid w:val="004801D7"/>
    <w:rsid w:val="0048193D"/>
    <w:rsid w:val="00483F53"/>
    <w:rsid w:val="004A212E"/>
    <w:rsid w:val="004A4C10"/>
    <w:rsid w:val="004A6346"/>
    <w:rsid w:val="004A7117"/>
    <w:rsid w:val="004C028B"/>
    <w:rsid w:val="004D3E04"/>
    <w:rsid w:val="0051230A"/>
    <w:rsid w:val="005150DE"/>
    <w:rsid w:val="00515734"/>
    <w:rsid w:val="0051587D"/>
    <w:rsid w:val="00522D32"/>
    <w:rsid w:val="005458DE"/>
    <w:rsid w:val="00551FA7"/>
    <w:rsid w:val="00552C3A"/>
    <w:rsid w:val="005C5395"/>
    <w:rsid w:val="005E2DAB"/>
    <w:rsid w:val="005E7EC5"/>
    <w:rsid w:val="00602C7B"/>
    <w:rsid w:val="0061249A"/>
    <w:rsid w:val="00631944"/>
    <w:rsid w:val="0063387C"/>
    <w:rsid w:val="00635D12"/>
    <w:rsid w:val="00642625"/>
    <w:rsid w:val="006449F3"/>
    <w:rsid w:val="006535B1"/>
    <w:rsid w:val="00661B4C"/>
    <w:rsid w:val="00691D71"/>
    <w:rsid w:val="00692BF9"/>
    <w:rsid w:val="00695C79"/>
    <w:rsid w:val="006B097A"/>
    <w:rsid w:val="006C1812"/>
    <w:rsid w:val="006D4CD4"/>
    <w:rsid w:val="006D6DA5"/>
    <w:rsid w:val="006E1E22"/>
    <w:rsid w:val="006E382D"/>
    <w:rsid w:val="00714CBF"/>
    <w:rsid w:val="00732224"/>
    <w:rsid w:val="00735746"/>
    <w:rsid w:val="00741EAA"/>
    <w:rsid w:val="00773EA3"/>
    <w:rsid w:val="00783743"/>
    <w:rsid w:val="007A60C3"/>
    <w:rsid w:val="007C7CDD"/>
    <w:rsid w:val="007D383B"/>
    <w:rsid w:val="00810B91"/>
    <w:rsid w:val="008263E2"/>
    <w:rsid w:val="00827C31"/>
    <w:rsid w:val="00831A1F"/>
    <w:rsid w:val="008377A5"/>
    <w:rsid w:val="0084725C"/>
    <w:rsid w:val="008754BC"/>
    <w:rsid w:val="00892D80"/>
    <w:rsid w:val="008934E5"/>
    <w:rsid w:val="00896DBB"/>
    <w:rsid w:val="008B49D3"/>
    <w:rsid w:val="008C0FF9"/>
    <w:rsid w:val="008C5F81"/>
    <w:rsid w:val="008D0E2E"/>
    <w:rsid w:val="008D17FB"/>
    <w:rsid w:val="008E058B"/>
    <w:rsid w:val="0091557F"/>
    <w:rsid w:val="009202C9"/>
    <w:rsid w:val="00923F3A"/>
    <w:rsid w:val="00930D1D"/>
    <w:rsid w:val="00934AA8"/>
    <w:rsid w:val="00963F31"/>
    <w:rsid w:val="0098023C"/>
    <w:rsid w:val="0098436B"/>
    <w:rsid w:val="009A2221"/>
    <w:rsid w:val="009B236A"/>
    <w:rsid w:val="009B7DDE"/>
    <w:rsid w:val="009C5630"/>
    <w:rsid w:val="009D1AC7"/>
    <w:rsid w:val="009D34A6"/>
    <w:rsid w:val="00A12AA6"/>
    <w:rsid w:val="00A2498F"/>
    <w:rsid w:val="00A41099"/>
    <w:rsid w:val="00A4116C"/>
    <w:rsid w:val="00A46AA7"/>
    <w:rsid w:val="00A46E07"/>
    <w:rsid w:val="00A51FCA"/>
    <w:rsid w:val="00A552C1"/>
    <w:rsid w:val="00A76E47"/>
    <w:rsid w:val="00A81CA7"/>
    <w:rsid w:val="00AA3020"/>
    <w:rsid w:val="00AC3845"/>
    <w:rsid w:val="00AC7429"/>
    <w:rsid w:val="00AD196D"/>
    <w:rsid w:val="00AE333B"/>
    <w:rsid w:val="00AE6AE4"/>
    <w:rsid w:val="00AF10F3"/>
    <w:rsid w:val="00AF5B6A"/>
    <w:rsid w:val="00B004EE"/>
    <w:rsid w:val="00B04919"/>
    <w:rsid w:val="00B066CA"/>
    <w:rsid w:val="00B239C6"/>
    <w:rsid w:val="00B32C00"/>
    <w:rsid w:val="00B34296"/>
    <w:rsid w:val="00B46D5E"/>
    <w:rsid w:val="00B55FFB"/>
    <w:rsid w:val="00B6309B"/>
    <w:rsid w:val="00B73DA3"/>
    <w:rsid w:val="00B94648"/>
    <w:rsid w:val="00B9774B"/>
    <w:rsid w:val="00BA4916"/>
    <w:rsid w:val="00BA567A"/>
    <w:rsid w:val="00BC41BF"/>
    <w:rsid w:val="00BC617B"/>
    <w:rsid w:val="00BD768E"/>
    <w:rsid w:val="00BF020D"/>
    <w:rsid w:val="00BF7BE5"/>
    <w:rsid w:val="00C07B16"/>
    <w:rsid w:val="00C1290B"/>
    <w:rsid w:val="00C16F16"/>
    <w:rsid w:val="00C34ACD"/>
    <w:rsid w:val="00C35DBF"/>
    <w:rsid w:val="00C35E3E"/>
    <w:rsid w:val="00C448AD"/>
    <w:rsid w:val="00C63266"/>
    <w:rsid w:val="00C64D07"/>
    <w:rsid w:val="00C741DB"/>
    <w:rsid w:val="00C77F41"/>
    <w:rsid w:val="00CC4CF3"/>
    <w:rsid w:val="00CE3633"/>
    <w:rsid w:val="00CE7A6C"/>
    <w:rsid w:val="00CF366B"/>
    <w:rsid w:val="00D0333E"/>
    <w:rsid w:val="00D160CD"/>
    <w:rsid w:val="00D2004B"/>
    <w:rsid w:val="00D24674"/>
    <w:rsid w:val="00D248C2"/>
    <w:rsid w:val="00D417A4"/>
    <w:rsid w:val="00D53813"/>
    <w:rsid w:val="00D61193"/>
    <w:rsid w:val="00D67E23"/>
    <w:rsid w:val="00D95667"/>
    <w:rsid w:val="00DA18BB"/>
    <w:rsid w:val="00DA2AF8"/>
    <w:rsid w:val="00DA4CE5"/>
    <w:rsid w:val="00DB0218"/>
    <w:rsid w:val="00DB3582"/>
    <w:rsid w:val="00DB4800"/>
    <w:rsid w:val="00DB5521"/>
    <w:rsid w:val="00DB5898"/>
    <w:rsid w:val="00DE53D8"/>
    <w:rsid w:val="00DF681C"/>
    <w:rsid w:val="00DF6F8B"/>
    <w:rsid w:val="00E02904"/>
    <w:rsid w:val="00E11CFC"/>
    <w:rsid w:val="00E476F1"/>
    <w:rsid w:val="00E5128D"/>
    <w:rsid w:val="00E555E4"/>
    <w:rsid w:val="00E66B13"/>
    <w:rsid w:val="00E7151D"/>
    <w:rsid w:val="00E765BA"/>
    <w:rsid w:val="00E77B29"/>
    <w:rsid w:val="00E93866"/>
    <w:rsid w:val="00E93941"/>
    <w:rsid w:val="00EA67F6"/>
    <w:rsid w:val="00EC60D7"/>
    <w:rsid w:val="00ED6064"/>
    <w:rsid w:val="00ED741E"/>
    <w:rsid w:val="00F069AF"/>
    <w:rsid w:val="00F5700D"/>
    <w:rsid w:val="00F610F6"/>
    <w:rsid w:val="00F73E38"/>
    <w:rsid w:val="00F75B52"/>
    <w:rsid w:val="00F830E4"/>
    <w:rsid w:val="00F94699"/>
    <w:rsid w:val="00F9766A"/>
    <w:rsid w:val="00FB2DB0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E4EE"/>
  <w15:docId w15:val="{2FCF0350-1D00-4667-849E-2A2DEB8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link w:val="TekstpodstawowywcityZnak"/>
    <w:pPr>
      <w:ind w:left="340"/>
    </w:pPr>
    <w:rPr>
      <w:rFonts w:ascii="CG Times" w:hAnsi="CG Times"/>
      <w:sz w:val="22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</w:style>
  <w:style w:type="character" w:customStyle="1" w:styleId="TekstpodstawowywcityZnak">
    <w:name w:val="Tekst podstawowy wcięty Znak"/>
    <w:link w:val="Tekstpodstawowywcity"/>
    <w:rsid w:val="003167BE"/>
    <w:rPr>
      <w:rFonts w:ascii="CG Times" w:hAnsi="CG Times"/>
      <w:sz w:val="22"/>
      <w:lang w:eastAsia="ar-SA"/>
    </w:rPr>
  </w:style>
  <w:style w:type="paragraph" w:styleId="Tekstdymka">
    <w:name w:val="Balloon Text"/>
    <w:basedOn w:val="Normalny"/>
    <w:link w:val="TekstdymkaZnak"/>
    <w:rsid w:val="003167B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167BE"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rsid w:val="006C1812"/>
  </w:style>
  <w:style w:type="paragraph" w:styleId="Akapitzlist">
    <w:name w:val="List Paragraph"/>
    <w:aliases w:val="Obiekt,List Paragraph1,List Paragraph,normalny tekst"/>
    <w:basedOn w:val="Normalny"/>
    <w:link w:val="AkapitzlistZnak"/>
    <w:uiPriority w:val="34"/>
    <w:qFormat/>
    <w:rsid w:val="00C741D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Obiekt Znak,List Paragraph1 Znak,List Paragraph Znak,normalny tekst Znak"/>
    <w:link w:val="Akapitzlist"/>
    <w:uiPriority w:val="34"/>
    <w:locked/>
    <w:rsid w:val="00C741DB"/>
    <w:rPr>
      <w:rFonts w:ascii="Calibri" w:eastAsia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F681C"/>
    <w:pPr>
      <w:suppressAutoHyphens w:val="0"/>
    </w:pPr>
    <w:rPr>
      <w:rFonts w:eastAsia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02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C7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24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2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73E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3E38"/>
  </w:style>
  <w:style w:type="character" w:customStyle="1" w:styleId="TekstkomentarzaZnak">
    <w:name w:val="Tekst komentarza Znak"/>
    <w:basedOn w:val="Domylnaczcionkaakapitu"/>
    <w:link w:val="Tekstkomentarza"/>
    <w:rsid w:val="00F73E3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73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73E38"/>
    <w:rPr>
      <w:b/>
      <w:bCs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EC60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F5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0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4240-8C51-49FB-8B21-BA6C4E7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Dominika Borczyk</dc:creator>
  <cp:keywords/>
  <cp:lastModifiedBy>Maria Kołacz</cp:lastModifiedBy>
  <cp:revision>33</cp:revision>
  <cp:lastPrinted>2020-06-23T08:09:00Z</cp:lastPrinted>
  <dcterms:created xsi:type="dcterms:W3CDTF">2020-06-23T08:09:00Z</dcterms:created>
  <dcterms:modified xsi:type="dcterms:W3CDTF">2022-06-30T09:22:00Z</dcterms:modified>
</cp:coreProperties>
</file>